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86" w:rsidRDefault="002926D8" w:rsidP="006540B4">
      <w:pPr>
        <w:tabs>
          <w:tab w:val="left" w:pos="3675"/>
        </w:tabs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60024</wp:posOffset>
            </wp:positionH>
            <wp:positionV relativeFrom="paragraph">
              <wp:posOffset>203975</wp:posOffset>
            </wp:positionV>
            <wp:extent cx="2326843" cy="211328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74" cy="21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3A1" w:rsidRPr="002D2186"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71552" behindDoc="0" locked="0" layoutInCell="1" allowOverlap="1" wp14:anchorId="590138AE" wp14:editId="1EE86007">
            <wp:simplePos x="0" y="0"/>
            <wp:positionH relativeFrom="margin">
              <wp:posOffset>254271</wp:posOffset>
            </wp:positionH>
            <wp:positionV relativeFrom="paragraph">
              <wp:posOffset>-28752</wp:posOffset>
            </wp:positionV>
            <wp:extent cx="2375941" cy="732582"/>
            <wp:effectExtent l="0" t="0" r="571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012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38" cy="73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A1" w:rsidRPr="002D2186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545B8" wp14:editId="0FB085DA">
                <wp:simplePos x="0" y="0"/>
                <wp:positionH relativeFrom="column">
                  <wp:posOffset>389182</wp:posOffset>
                </wp:positionH>
                <wp:positionV relativeFrom="paragraph">
                  <wp:posOffset>208842</wp:posOffset>
                </wp:positionV>
                <wp:extent cx="2038662" cy="388578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662" cy="388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186" w:rsidRPr="00C343A1" w:rsidRDefault="006939E1" w:rsidP="002D2186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28"/>
                              </w:rPr>
                              <w:t>レ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28"/>
                              </w:rPr>
                              <w:t>カレー揚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4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0.65pt;margin-top:16.45pt;width:160.5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" filled="f" stroked="f" strokeweight=".5pt">
                <v:textbox>
                  <w:txbxContent>
                    <w:p w:rsidR="002D2186" w:rsidRPr="00C343A1" w:rsidRDefault="006939E1" w:rsidP="002D2186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28"/>
                        </w:rPr>
                        <w:t>レ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28"/>
                        </w:rPr>
                        <w:t>カレー揚げ</w:t>
                      </w:r>
                    </w:p>
                  </w:txbxContent>
                </v:textbox>
              </v:shape>
            </w:pict>
          </mc:Fallback>
        </mc:AlternateContent>
      </w:r>
      <w:r w:rsidR="00747502"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80768" behindDoc="0" locked="0" layoutInCell="1" allowOverlap="1" wp14:anchorId="0BA49099" wp14:editId="434BE897">
            <wp:simplePos x="0" y="0"/>
            <wp:positionH relativeFrom="column">
              <wp:posOffset>3153410</wp:posOffset>
            </wp:positionH>
            <wp:positionV relativeFrom="paragraph">
              <wp:posOffset>13970</wp:posOffset>
            </wp:positionV>
            <wp:extent cx="2920365" cy="24765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16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BA">
        <w:rPr>
          <w:rFonts w:ascii="AR P丸ゴシック体E" w:eastAsia="AR P丸ゴシック体E" w:hAnsi="AR P丸ゴシック体E"/>
        </w:rPr>
        <w:tab/>
      </w:r>
    </w:p>
    <w:p w:rsidR="002D2186" w:rsidRDefault="002D2186">
      <w:pPr>
        <w:rPr>
          <w:rFonts w:ascii="AR P丸ゴシック体E" w:eastAsia="AR P丸ゴシック体E" w:hAnsi="AR P丸ゴシック体E"/>
        </w:rPr>
      </w:pPr>
    </w:p>
    <w:p w:rsidR="00F702BA" w:rsidRDefault="00F702BA">
      <w:pPr>
        <w:rPr>
          <w:rFonts w:ascii="AR P丸ゴシック体E" w:eastAsia="AR P丸ゴシック体E" w:hAnsi="AR P丸ゴシック体E"/>
        </w:rPr>
      </w:pPr>
    </w:p>
    <w:p w:rsidR="001E4B6F" w:rsidRDefault="001E4B6F">
      <w:pPr>
        <w:rPr>
          <w:rFonts w:ascii="AR P丸ゴシック体E" w:eastAsia="AR P丸ゴシック体E" w:hAnsi="AR P丸ゴシック体E"/>
        </w:rPr>
      </w:pPr>
    </w:p>
    <w:p w:rsidR="00933A71" w:rsidRDefault="002926D8" w:rsidP="00894067">
      <w:pPr>
        <w:spacing w:afterLines="50" w:after="180"/>
        <w:rPr>
          <w:rFonts w:ascii="AR P丸ゴシック体E" w:eastAsia="AR P丸ゴシック体E" w:hAnsi="AR P丸ゴシック体E" w:cs="ＭＳ Ｐゴシック"/>
          <w:color w:val="000000"/>
          <w:kern w:val="0"/>
          <w:sz w:val="22"/>
        </w:rPr>
      </w:pPr>
      <w:r>
        <w:rPr>
          <w:rFonts w:ascii="AR P丸ゴシック体E" w:eastAsia="AR P丸ゴシック体E" w:hAnsi="AR P丸ゴシック体E" w:cs="ＭＳ Ｐゴシック" w:hint="eastAsia"/>
          <w:color w:val="000000"/>
          <w:kern w:val="0"/>
          <w:sz w:val="22"/>
        </w:rPr>
        <w:t>レバーは苦手な子も多い食材ですが、カレー味にすることでよく食べてくれます。</w:t>
      </w:r>
    </w:p>
    <w:p w:rsidR="00D12253" w:rsidRDefault="00426010" w:rsidP="00894067">
      <w:pPr>
        <w:spacing w:afterLines="50" w:after="180"/>
        <w:rPr>
          <w:rFonts w:ascii="AR P丸ゴシック体E" w:eastAsia="AR P丸ゴシック体E" w:hAnsi="AR P丸ゴシック体E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5072</wp:posOffset>
                </wp:positionH>
                <wp:positionV relativeFrom="paragraph">
                  <wp:posOffset>131239</wp:posOffset>
                </wp:positionV>
                <wp:extent cx="3206338" cy="700644"/>
                <wp:effectExtent l="0" t="0" r="13335" b="234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8" cy="70064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B8" w:rsidRPr="001A1C81" w:rsidRDefault="00180FB8" w:rsidP="00180F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1C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卵の代わりに</w:t>
                            </w:r>
                            <w:r w:rsidRPr="001A1C81">
                              <w:rPr>
                                <w:rFonts w:ascii="HG丸ｺﾞｼｯｸM-PRO" w:eastAsia="HG丸ｺﾞｼｯｸM-PRO" w:hAnsi="HG丸ｺﾞｼｯｸM-PRO"/>
                              </w:rPr>
                              <w:t>牛乳や豆乳</w:t>
                            </w:r>
                            <w:r w:rsidR="00D12253" w:rsidRPr="001A1C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代替え</w:t>
                            </w:r>
                            <w:r w:rsidR="00426010" w:rsidRPr="001A1C81">
                              <w:rPr>
                                <w:rFonts w:ascii="HG丸ｺﾞｼｯｸM-PRO" w:eastAsia="HG丸ｺﾞｼｯｸM-PRO" w:hAnsi="HG丸ｺﾞｼｯｸM-PRO"/>
                              </w:rPr>
                              <w:t>が出来ます</w:t>
                            </w:r>
                            <w:r w:rsidR="00426010" w:rsidRPr="001A1C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4.35pt;margin-top:10.35pt;width:252.45pt;height:5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" fillcolor="white [3201]" strokecolor="red" strokeweight="1.5pt">
                <v:stroke joinstyle="miter"/>
                <v:textbox>
                  <w:txbxContent>
                    <w:p w:rsidR="00180FB8" w:rsidRPr="001A1C81" w:rsidRDefault="00180FB8" w:rsidP="00180F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1C81">
                        <w:rPr>
                          <w:rFonts w:ascii="HG丸ｺﾞｼｯｸM-PRO" w:eastAsia="HG丸ｺﾞｼｯｸM-PRO" w:hAnsi="HG丸ｺﾞｼｯｸM-PRO" w:hint="eastAsia"/>
                        </w:rPr>
                        <w:t>鶏卵の代わりに</w:t>
                      </w:r>
                      <w:r w:rsidRPr="001A1C81">
                        <w:rPr>
                          <w:rFonts w:ascii="HG丸ｺﾞｼｯｸM-PRO" w:eastAsia="HG丸ｺﾞｼｯｸM-PRO" w:hAnsi="HG丸ｺﾞｼｯｸM-PRO"/>
                        </w:rPr>
                        <w:t>牛乳や豆乳</w:t>
                      </w:r>
                      <w:r w:rsidR="00D12253" w:rsidRPr="001A1C81">
                        <w:rPr>
                          <w:rFonts w:ascii="HG丸ｺﾞｼｯｸM-PRO" w:eastAsia="HG丸ｺﾞｼｯｸM-PRO" w:hAnsi="HG丸ｺﾞｼｯｸM-PRO" w:hint="eastAsia"/>
                        </w:rPr>
                        <w:t>で代替え</w:t>
                      </w:r>
                      <w:r w:rsidR="00426010" w:rsidRPr="001A1C81">
                        <w:rPr>
                          <w:rFonts w:ascii="HG丸ｺﾞｼｯｸM-PRO" w:eastAsia="HG丸ｺﾞｼｯｸM-PRO" w:hAnsi="HG丸ｺﾞｼｯｸM-PRO"/>
                        </w:rPr>
                        <w:t>が出来ます</w:t>
                      </w:r>
                      <w:r w:rsidR="00426010" w:rsidRPr="001A1C8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010" w:rsidRPr="00D12253" w:rsidRDefault="00426010" w:rsidP="00894067">
      <w:pPr>
        <w:spacing w:afterLines="50" w:after="180"/>
        <w:rPr>
          <w:rFonts w:ascii="AR P丸ゴシック体E" w:eastAsia="AR P丸ゴシック体E" w:hAnsi="AR P丸ゴシック体E" w:cs="ＭＳ Ｐゴシック"/>
          <w:color w:val="000000"/>
          <w:kern w:val="0"/>
          <w:sz w:val="22"/>
        </w:rPr>
      </w:pPr>
    </w:p>
    <w:p w:rsidR="00085C35" w:rsidRDefault="00085C35" w:rsidP="00894067">
      <w:pPr>
        <w:spacing w:afterLines="50" w:after="180"/>
        <w:rPr>
          <w:rFonts w:ascii="AR P丸ゴシック体E" w:eastAsia="AR P丸ゴシック体E" w:hAnsi="AR P丸ゴシック体E" w:cs="ＭＳ Ｐゴシック"/>
          <w:color w:val="000000"/>
          <w:kern w:val="0"/>
          <w:sz w:val="22"/>
        </w:rPr>
      </w:pPr>
    </w:p>
    <w:tbl>
      <w:tblPr>
        <w:tblStyle w:val="a3"/>
        <w:tblpPr w:leftFromText="142" w:rightFromText="142" w:vertAnchor="text" w:horzAnchor="margin" w:tblpY="369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559"/>
        <w:gridCol w:w="3827"/>
      </w:tblGrid>
      <w:tr w:rsidR="00E0347F" w:rsidRPr="00C343A1" w:rsidTr="00180FB8">
        <w:tc>
          <w:tcPr>
            <w:tcW w:w="1696" w:type="dxa"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3A1">
              <w:rPr>
                <w:rFonts w:ascii="HG丸ｺﾞｼｯｸM-PRO" w:eastAsia="HG丸ｺﾞｼｯｸM-PRO" w:hAnsi="HG丸ｺﾞｼｯｸM-PRO" w:hint="eastAsia"/>
              </w:rPr>
              <w:t>料理名</w:t>
            </w:r>
          </w:p>
        </w:tc>
        <w:tc>
          <w:tcPr>
            <w:tcW w:w="1418" w:type="dxa"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3A1">
              <w:rPr>
                <w:rFonts w:ascii="HG丸ｺﾞｼｯｸM-PRO" w:eastAsia="HG丸ｺﾞｼｯｸM-PRO" w:hAnsi="HG丸ｺﾞｼｯｸM-PRO" w:hint="eastAsia"/>
              </w:rPr>
              <w:t>食品名</w:t>
            </w:r>
          </w:p>
        </w:tc>
        <w:tc>
          <w:tcPr>
            <w:tcW w:w="1134" w:type="dxa"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3A1">
              <w:rPr>
                <w:rFonts w:ascii="HG丸ｺﾞｼｯｸM-PRO" w:eastAsia="HG丸ｺﾞｼｯｸM-PRO" w:hAnsi="HG丸ｺﾞｼｯｸM-PRO" w:hint="eastAsia"/>
                <w:w w:val="75"/>
                <w:kern w:val="0"/>
                <w:fitText w:val="945" w:id="-1843243008"/>
              </w:rPr>
              <w:t>1人分（ｇ）</w:t>
            </w:r>
          </w:p>
        </w:tc>
        <w:tc>
          <w:tcPr>
            <w:tcW w:w="1559" w:type="dxa"/>
            <w:vAlign w:val="center"/>
          </w:tcPr>
          <w:p w:rsidR="00E0347F" w:rsidRPr="00C343A1" w:rsidRDefault="006939E1" w:rsidP="00E0347F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10</w:t>
            </w:r>
            <w:r w:rsidR="00E0347F" w:rsidRPr="00C343A1">
              <w:rPr>
                <w:rFonts w:ascii="HG丸ｺﾞｼｯｸM-PRO" w:eastAsia="HG丸ｺﾞｼｯｸM-PRO" w:hAnsi="HG丸ｺﾞｼｯｸM-PRO" w:hint="eastAsia"/>
                <w:kern w:val="0"/>
              </w:rPr>
              <w:t>人分</w:t>
            </w:r>
          </w:p>
        </w:tc>
        <w:tc>
          <w:tcPr>
            <w:tcW w:w="3827" w:type="dxa"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343A1">
              <w:rPr>
                <w:rFonts w:ascii="HG丸ｺﾞｼｯｸM-PRO" w:eastAsia="HG丸ｺﾞｼｯｸM-PRO" w:hAnsi="HG丸ｺﾞｼｯｸM-PRO" w:hint="eastAsia"/>
                <w:kern w:val="0"/>
              </w:rPr>
              <w:t>作り方</w:t>
            </w:r>
          </w:p>
        </w:tc>
      </w:tr>
      <w:tr w:rsidR="00E0347F" w:rsidRPr="00C343A1" w:rsidTr="00180FB8">
        <w:trPr>
          <w:trHeight w:val="325"/>
        </w:trPr>
        <w:tc>
          <w:tcPr>
            <w:tcW w:w="1696" w:type="dxa"/>
            <w:vMerge w:val="restart"/>
          </w:tcPr>
          <w:p w:rsidR="00E0347F" w:rsidRPr="00C343A1" w:rsidRDefault="006939E1" w:rsidP="00E034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バーのカレー揚げ</w:t>
            </w:r>
          </w:p>
        </w:tc>
        <w:tc>
          <w:tcPr>
            <w:tcW w:w="1418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豚レバー</w:t>
            </w:r>
          </w:p>
        </w:tc>
        <w:tc>
          <w:tcPr>
            <w:tcW w:w="1134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1559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0</w:t>
            </w:r>
          </w:p>
        </w:tc>
        <w:tc>
          <w:tcPr>
            <w:tcW w:w="3827" w:type="dxa"/>
            <w:vMerge w:val="restart"/>
          </w:tcPr>
          <w:p w:rsidR="00E0347F" w:rsidRDefault="006939E1" w:rsidP="006939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282552">
              <w:rPr>
                <w:rFonts w:ascii="HG丸ｺﾞｼｯｸM-PRO" w:eastAsia="HG丸ｺﾞｼｯｸM-PRO" w:hAnsi="HG丸ｺﾞｼｯｸM-PRO" w:hint="eastAsia"/>
              </w:rPr>
              <w:t xml:space="preserve">　レバーは５ｍｍ幅にスライスする。</w:t>
            </w:r>
          </w:p>
          <w:p w:rsidR="00282552" w:rsidRDefault="00DB0BDD" w:rsidP="00282552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レバーは水洗いして水気を切る。</w:t>
            </w:r>
          </w:p>
          <w:p w:rsidR="00282552" w:rsidRDefault="00282552" w:rsidP="00282552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DB0BDD">
              <w:rPr>
                <w:rFonts w:ascii="HG丸ｺﾞｼｯｸM-PRO" w:eastAsia="HG丸ｺﾞｼｯｸM-PRO" w:hAnsi="HG丸ｺﾞｼｯｸM-PRO" w:hint="eastAsia"/>
              </w:rPr>
              <w:t>ボウルに②、</w:t>
            </w:r>
            <w:r>
              <w:rPr>
                <w:rFonts w:ascii="HG丸ｺﾞｼｯｸM-PRO" w:eastAsia="HG丸ｺﾞｼｯｸM-PRO" w:hAnsi="HG丸ｺﾞｼｯｸM-PRO" w:hint="eastAsia"/>
              </w:rPr>
              <w:t>塩、おろしにんにく、カレー粉、</w:t>
            </w:r>
            <w:r w:rsidRPr="00D12253">
              <w:rPr>
                <w:rFonts w:ascii="HG丸ｺﾞｼｯｸM-PRO" w:eastAsia="HG丸ｺﾞｼｯｸM-PRO" w:hAnsi="HG丸ｺﾞｼｯｸM-PRO" w:hint="eastAsia"/>
                <w:highlight w:val="yellow"/>
              </w:rPr>
              <w:t>鶏卵</w:t>
            </w:r>
            <w:r w:rsidR="00DB0BDD" w:rsidRPr="00DB0BDD">
              <w:rPr>
                <w:rFonts w:ascii="HG丸ｺﾞｼｯｸM-PRO" w:eastAsia="HG丸ｺﾞｼｯｸM-PRO" w:hAnsi="HG丸ｺﾞｼｯｸM-PRO" w:hint="eastAsia"/>
              </w:rPr>
              <w:t>を</w:t>
            </w:r>
            <w:bookmarkStart w:id="0" w:name="_GoBack"/>
            <w:bookmarkEnd w:id="0"/>
            <w:r w:rsidR="00BC2A6B">
              <w:rPr>
                <w:rFonts w:ascii="HG丸ｺﾞｼｯｸM-PRO" w:eastAsia="HG丸ｺﾞｼｯｸM-PRO" w:hAnsi="HG丸ｺﾞｼｯｸM-PRO" w:hint="eastAsia"/>
              </w:rPr>
              <w:t>入れ混ぜ</w:t>
            </w:r>
            <w:r>
              <w:rPr>
                <w:rFonts w:ascii="HG丸ｺﾞｼｯｸM-PRO" w:eastAsia="HG丸ｺﾞｼｯｸM-PRO" w:hAnsi="HG丸ｺﾞｼｯｸM-PRO" w:hint="eastAsia"/>
              </w:rPr>
              <w:t>る。</w:t>
            </w:r>
          </w:p>
          <w:p w:rsidR="00282552" w:rsidRDefault="00DB0BDD" w:rsidP="00282552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　③にかたくり粉をつけて</w:t>
            </w:r>
            <w:r w:rsidR="00282552">
              <w:rPr>
                <w:rFonts w:ascii="HG丸ｺﾞｼｯｸM-PRO" w:eastAsia="HG丸ｺﾞｼｯｸM-PRO" w:hAnsi="HG丸ｺﾞｼｯｸM-PRO" w:hint="eastAsia"/>
              </w:rPr>
              <w:t>180℃の油でカラッと揚げる。</w:t>
            </w:r>
          </w:p>
          <w:p w:rsidR="00282552" w:rsidRPr="006939E1" w:rsidRDefault="00282552" w:rsidP="00282552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47F" w:rsidRPr="00C343A1" w:rsidTr="00180FB8">
        <w:tc>
          <w:tcPr>
            <w:tcW w:w="1696" w:type="dxa"/>
            <w:vMerge/>
          </w:tcPr>
          <w:p w:rsidR="00E0347F" w:rsidRPr="00C343A1" w:rsidRDefault="00E0347F" w:rsidP="00E034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塩</w:t>
            </w:r>
          </w:p>
        </w:tc>
        <w:tc>
          <w:tcPr>
            <w:tcW w:w="1134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.25</w:t>
            </w:r>
          </w:p>
        </w:tc>
        <w:tc>
          <w:tcPr>
            <w:tcW w:w="1559" w:type="dxa"/>
            <w:vAlign w:val="center"/>
          </w:tcPr>
          <w:p w:rsidR="00E0347F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.5</w:t>
            </w:r>
          </w:p>
          <w:p w:rsidR="006939E1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小さじ1/2)</w:t>
            </w:r>
          </w:p>
        </w:tc>
        <w:tc>
          <w:tcPr>
            <w:tcW w:w="3827" w:type="dxa"/>
            <w:vMerge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47F" w:rsidRPr="00C343A1" w:rsidTr="00180FB8">
        <w:trPr>
          <w:trHeight w:val="305"/>
        </w:trPr>
        <w:tc>
          <w:tcPr>
            <w:tcW w:w="1696" w:type="dxa"/>
            <w:vMerge/>
          </w:tcPr>
          <w:p w:rsidR="00E0347F" w:rsidRPr="00C343A1" w:rsidRDefault="00E0347F" w:rsidP="00E0347F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  <w:tc>
          <w:tcPr>
            <w:tcW w:w="1418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ろしにんにく</w:t>
            </w:r>
          </w:p>
        </w:tc>
        <w:tc>
          <w:tcPr>
            <w:tcW w:w="1134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6939E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小さじ1/2)</w:t>
            </w:r>
          </w:p>
        </w:tc>
        <w:tc>
          <w:tcPr>
            <w:tcW w:w="3827" w:type="dxa"/>
            <w:vMerge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47F" w:rsidRPr="00C343A1" w:rsidTr="00180FB8">
        <w:trPr>
          <w:trHeight w:val="352"/>
        </w:trPr>
        <w:tc>
          <w:tcPr>
            <w:tcW w:w="1696" w:type="dxa"/>
            <w:vMerge/>
          </w:tcPr>
          <w:p w:rsidR="00E0347F" w:rsidRPr="00C343A1" w:rsidRDefault="00E0347F" w:rsidP="00E0347F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  <w:tc>
          <w:tcPr>
            <w:tcW w:w="1418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レー粉</w:t>
            </w:r>
          </w:p>
        </w:tc>
        <w:tc>
          <w:tcPr>
            <w:tcW w:w="1134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E0347F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  <w:p w:rsidR="006939E1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小さじ1/2)</w:t>
            </w:r>
          </w:p>
        </w:tc>
        <w:tc>
          <w:tcPr>
            <w:tcW w:w="3827" w:type="dxa"/>
            <w:vMerge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47F" w:rsidRPr="00C343A1" w:rsidTr="00180FB8">
        <w:trPr>
          <w:trHeight w:val="375"/>
        </w:trPr>
        <w:tc>
          <w:tcPr>
            <w:tcW w:w="1696" w:type="dxa"/>
            <w:vMerge/>
          </w:tcPr>
          <w:p w:rsidR="00E0347F" w:rsidRPr="00C343A1" w:rsidRDefault="00E0347F" w:rsidP="00E0347F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  <w:tc>
          <w:tcPr>
            <w:tcW w:w="1418" w:type="dxa"/>
            <w:vAlign w:val="center"/>
          </w:tcPr>
          <w:p w:rsidR="00E0347F" w:rsidRPr="00D12253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D12253">
              <w:rPr>
                <w:rFonts w:ascii="HG丸ｺﾞｼｯｸM-PRO" w:eastAsia="HG丸ｺﾞｼｯｸM-PRO" w:hAnsi="HG丸ｺﾞｼｯｸM-PRO" w:hint="eastAsia"/>
                <w:highlight w:val="yellow"/>
              </w:rPr>
              <w:t>鶏卵</w:t>
            </w:r>
          </w:p>
        </w:tc>
        <w:tc>
          <w:tcPr>
            <w:tcW w:w="1134" w:type="dxa"/>
            <w:vAlign w:val="center"/>
          </w:tcPr>
          <w:p w:rsidR="00E0347F" w:rsidRPr="00D12253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D12253">
              <w:rPr>
                <w:rFonts w:ascii="HG丸ｺﾞｼｯｸM-PRO" w:eastAsia="HG丸ｺﾞｼｯｸM-PRO" w:hAnsi="HG丸ｺﾞｼｯｸM-PRO" w:hint="eastAsia"/>
                <w:highlight w:val="yellow"/>
              </w:rPr>
              <w:t>5</w:t>
            </w:r>
          </w:p>
        </w:tc>
        <w:tc>
          <w:tcPr>
            <w:tcW w:w="1559" w:type="dxa"/>
            <w:vAlign w:val="center"/>
          </w:tcPr>
          <w:p w:rsidR="00E0347F" w:rsidRPr="00D12253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D12253">
              <w:rPr>
                <w:rFonts w:ascii="HG丸ｺﾞｼｯｸM-PRO" w:eastAsia="HG丸ｺﾞｼｯｸM-PRO" w:hAnsi="HG丸ｺﾞｼｯｸM-PRO" w:hint="eastAsia"/>
                <w:highlight w:val="yellow"/>
              </w:rPr>
              <w:t>50(1個)</w:t>
            </w:r>
          </w:p>
        </w:tc>
        <w:tc>
          <w:tcPr>
            <w:tcW w:w="3827" w:type="dxa"/>
            <w:vMerge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347F" w:rsidRPr="00C343A1" w:rsidTr="00180FB8">
        <w:trPr>
          <w:trHeight w:val="307"/>
        </w:trPr>
        <w:tc>
          <w:tcPr>
            <w:tcW w:w="1696" w:type="dxa"/>
            <w:vMerge/>
          </w:tcPr>
          <w:p w:rsidR="00E0347F" w:rsidRPr="00C343A1" w:rsidRDefault="00E0347F" w:rsidP="00E0347F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  <w:tc>
          <w:tcPr>
            <w:tcW w:w="1418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たくり粉</w:t>
            </w:r>
          </w:p>
        </w:tc>
        <w:tc>
          <w:tcPr>
            <w:tcW w:w="1134" w:type="dxa"/>
            <w:vAlign w:val="center"/>
          </w:tcPr>
          <w:p w:rsidR="00E0347F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.5</w:t>
            </w:r>
          </w:p>
        </w:tc>
        <w:tc>
          <w:tcPr>
            <w:tcW w:w="1559" w:type="dxa"/>
            <w:vAlign w:val="center"/>
          </w:tcPr>
          <w:p w:rsidR="00E0347F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</w:t>
            </w:r>
          </w:p>
          <w:p w:rsidR="006939E1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大さじ3）</w:t>
            </w:r>
          </w:p>
        </w:tc>
        <w:tc>
          <w:tcPr>
            <w:tcW w:w="3827" w:type="dxa"/>
            <w:vMerge/>
          </w:tcPr>
          <w:p w:rsidR="00E0347F" w:rsidRPr="00C343A1" w:rsidRDefault="00E0347F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9E1" w:rsidRPr="00C343A1" w:rsidTr="00180FB8">
        <w:trPr>
          <w:trHeight w:val="730"/>
        </w:trPr>
        <w:tc>
          <w:tcPr>
            <w:tcW w:w="1696" w:type="dxa"/>
            <w:vMerge/>
          </w:tcPr>
          <w:p w:rsidR="006939E1" w:rsidRPr="00C343A1" w:rsidRDefault="006939E1" w:rsidP="00E0347F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  <w:tc>
          <w:tcPr>
            <w:tcW w:w="1418" w:type="dxa"/>
            <w:vAlign w:val="center"/>
          </w:tcPr>
          <w:p w:rsidR="006939E1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揚げ油</w:t>
            </w:r>
          </w:p>
        </w:tc>
        <w:tc>
          <w:tcPr>
            <w:tcW w:w="1134" w:type="dxa"/>
            <w:vAlign w:val="center"/>
          </w:tcPr>
          <w:p w:rsidR="006939E1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適量</w:t>
            </w:r>
          </w:p>
        </w:tc>
        <w:tc>
          <w:tcPr>
            <w:tcW w:w="1559" w:type="dxa"/>
            <w:vAlign w:val="center"/>
          </w:tcPr>
          <w:p w:rsidR="006939E1" w:rsidRPr="00C343A1" w:rsidRDefault="006939E1" w:rsidP="006939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適量</w:t>
            </w:r>
          </w:p>
        </w:tc>
        <w:tc>
          <w:tcPr>
            <w:tcW w:w="3827" w:type="dxa"/>
            <w:vMerge/>
          </w:tcPr>
          <w:p w:rsidR="006939E1" w:rsidRPr="00C343A1" w:rsidRDefault="006939E1" w:rsidP="00E034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85C35" w:rsidRPr="00C343A1" w:rsidRDefault="00085C35" w:rsidP="00085C35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343A1">
        <w:rPr>
          <w:rFonts w:ascii="HG丸ｺﾞｼｯｸM-PRO" w:eastAsia="HG丸ｺﾞｼｯｸM-PRO" w:hAnsi="HG丸ｺﾞｼｯｸM-PRO" w:hint="eastAsia"/>
          <w:sz w:val="24"/>
          <w:szCs w:val="24"/>
          <w:highlight w:val="yellow"/>
          <w:u w:val="single"/>
        </w:rPr>
        <w:t>※乳・卵・小麦を含む食材には黄色マーカーをしています。</w:t>
      </w:r>
    </w:p>
    <w:p w:rsidR="00933A71" w:rsidRDefault="00933A71" w:rsidP="00894067">
      <w:pPr>
        <w:spacing w:afterLines="50" w:after="180"/>
        <w:rPr>
          <w:rFonts w:ascii="AR P丸ゴシック体E" w:eastAsia="AR P丸ゴシック体E" w:hAnsi="AR P丸ゴシック体E" w:cs="ＭＳ Ｐゴシック"/>
          <w:color w:val="000000"/>
          <w:kern w:val="0"/>
          <w:sz w:val="22"/>
        </w:rPr>
      </w:pPr>
    </w:p>
    <w:p w:rsidR="002D2186" w:rsidRPr="00C343A1" w:rsidRDefault="00945D80">
      <w:pPr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C343A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≪１人当たりの栄養価≫</w:t>
      </w:r>
      <w:r w:rsidR="0005036E" w:rsidRPr="00C343A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 xml:space="preserve">　</w:t>
      </w:r>
      <w:r w:rsidR="0005036E" w:rsidRPr="00C343A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３～５歳児</w:t>
      </w:r>
    </w:p>
    <w:p w:rsidR="00517CC6" w:rsidRPr="00C343A1" w:rsidRDefault="00A607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エネルギー…</w:t>
      </w:r>
      <w:r w:rsidR="00C5264A">
        <w:rPr>
          <w:rFonts w:ascii="HG丸ｺﾞｼｯｸM-PRO" w:eastAsia="HG丸ｺﾞｼｯｸM-PRO" w:hAnsi="HG丸ｺﾞｼｯｸM-PRO" w:hint="eastAsia"/>
          <w:sz w:val="24"/>
          <w:szCs w:val="24"/>
        </w:rPr>
        <w:t>78</w:t>
      </w:r>
      <w:r w:rsidR="001658EB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kcal</w:t>
      </w:r>
      <w:r w:rsidRPr="00C3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50276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たんぱく質…</w:t>
      </w:r>
      <w:r w:rsidR="00C5264A">
        <w:rPr>
          <w:rFonts w:ascii="HG丸ｺﾞｼｯｸM-PRO" w:eastAsia="HG丸ｺﾞｼｯｸM-PRO" w:hAnsi="HG丸ｺﾞｼｯｸM-PRO" w:hint="eastAsia"/>
          <w:sz w:val="24"/>
          <w:szCs w:val="24"/>
        </w:rPr>
        <w:t>6.7</w:t>
      </w:r>
      <w:r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ｇ</w:t>
      </w:r>
      <w:r w:rsidR="00950276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3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脂質…</w:t>
      </w:r>
      <w:r w:rsidR="00C5264A">
        <w:rPr>
          <w:rFonts w:ascii="HG丸ｺﾞｼｯｸM-PRO" w:eastAsia="HG丸ｺﾞｼｯｸM-PRO" w:hAnsi="HG丸ｺﾞｼｯｸM-PRO" w:hint="eastAsia"/>
          <w:sz w:val="24"/>
          <w:szCs w:val="24"/>
        </w:rPr>
        <w:t>4.5</w:t>
      </w:r>
      <w:r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ｇ</w:t>
      </w:r>
      <w:r w:rsidR="00950276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3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945D80" w:rsidRPr="00C343A1" w:rsidRDefault="00085C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43A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1621790</wp:posOffset>
            </wp:positionV>
            <wp:extent cx="971550" cy="971550"/>
            <wp:effectExtent l="0" t="0" r="0" b="0"/>
            <wp:wrapNone/>
            <wp:docPr id="4" name="Picture 4" descr="R:\こどものまち推進部-全庁公開-\こども企画課-全庁公開-\こどものまちシンボルマーク\こどものまちシンボル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:\こどものまち推進部-全庁公開-\こども企画課-全庁公開-\こどものまちシンボルマーク\こどものまちシンボルマーク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3A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962650" cy="1800225"/>
                <wp:effectExtent l="0" t="0" r="19050" b="28575"/>
                <wp:wrapNone/>
                <wp:docPr id="20" name="横巻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800225"/>
                        </a:xfrm>
                        <a:prstGeom prst="horizontalScroll">
                          <a:avLst>
                            <a:gd name="adj" fmla="val 9880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DD" w:rsidRPr="00130A22" w:rsidRDefault="00613ADD" w:rsidP="00613ADD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130A22">
                              <w:rPr>
                                <w:rFonts w:ascii="ＭＳ 明朝" w:eastAsia="ＭＳ 明朝" w:hAnsi="ＭＳ 明朝" w:cs="ＭＳ 明朝" w:hint="eastAsia"/>
                                <w:color w:val="FF6600"/>
                                <w:kern w:val="24"/>
                                <w:szCs w:val="28"/>
                              </w:rPr>
                              <w:t>✿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給食レシピの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表記について</w:t>
                            </w:r>
                            <w:r w:rsidRPr="00130A22">
                              <w:rPr>
                                <w:rFonts w:ascii="ＭＳ 明朝" w:eastAsia="ＭＳ 明朝" w:hAnsi="ＭＳ 明朝" w:cs="ＭＳ 明朝" w:hint="eastAsia"/>
                                <w:color w:val="FF6600"/>
                                <w:kern w:val="24"/>
                                <w:szCs w:val="28"/>
                              </w:rPr>
                              <w:t>✿</w:t>
                            </w:r>
                          </w:p>
                          <w:p w:rsidR="00613ADD" w:rsidRPr="00130A22" w:rsidRDefault="00613ADD" w:rsidP="00613ADD">
                            <w:pPr>
                              <w:pStyle w:val="Web"/>
                              <w:spacing w:before="0" w:beforeAutospacing="0" w:after="0" w:afterAutospacing="0"/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１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あたり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栄養価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分量は３～５歳の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量を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表示しています。</w:t>
                            </w:r>
                          </w:p>
                          <w:p w:rsidR="00613ADD" w:rsidRPr="00130A22" w:rsidRDefault="00613ADD" w:rsidP="00613ADD">
                            <w:pPr>
                              <w:pStyle w:val="Web"/>
                              <w:spacing w:before="0" w:beforeAutospacing="0" w:after="0" w:afterAutospacing="0"/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30A2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１～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２歳は上記の量の８割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くらい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になります。</w:t>
                            </w:r>
                          </w:p>
                          <w:p w:rsidR="0005036E" w:rsidRPr="00A607E8" w:rsidRDefault="00613ADD" w:rsidP="00613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0A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あくまでも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  <w:t>目安です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で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  <w:t>、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お子さんが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  <w:t>食べれる量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に</w:t>
                            </w:r>
                            <w:r w:rsidRPr="00130A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  <w:t>調整してあげて下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0" o:spid="_x0000_s1027" type="#_x0000_t98" style="position:absolute;left:0;text-align:left;margin-left:0;margin-top:20.1pt;width:469.5pt;height:141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" adj="2134" fillcolor="#ffff80" strokecolor="#ffc000" strokeweight="2pt">
                <v:fill color2="#ffffda" rotate="t" angle="90" colors="0 #ffff80;.5 #ffffb3;1 #ffffda" focus="100%" type="gradient"/>
                <v:stroke joinstyle="miter"/>
                <v:textbox>
                  <w:txbxContent>
                    <w:p w:rsidR="00613ADD" w:rsidRPr="00130A22" w:rsidRDefault="00613ADD" w:rsidP="00613ADD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</w:rPr>
                      </w:pPr>
                      <w:r w:rsidRPr="00130A22">
                        <w:rPr>
                          <w:rFonts w:ascii="ＭＳ 明朝" w:eastAsia="ＭＳ 明朝" w:hAnsi="ＭＳ 明朝" w:cs="ＭＳ 明朝" w:hint="eastAsia"/>
                          <w:color w:val="FF6600"/>
                          <w:kern w:val="24"/>
                          <w:szCs w:val="28"/>
                        </w:rPr>
                        <w:t>✿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給食レシピの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</w:rPr>
                        <w:t>表記について</w:t>
                      </w:r>
                      <w:r w:rsidRPr="00130A22">
                        <w:rPr>
                          <w:rFonts w:ascii="ＭＳ 明朝" w:eastAsia="ＭＳ 明朝" w:hAnsi="ＭＳ 明朝" w:cs="ＭＳ 明朝" w:hint="eastAsia"/>
                          <w:color w:val="FF6600"/>
                          <w:kern w:val="24"/>
                          <w:szCs w:val="28"/>
                        </w:rPr>
                        <w:t>✿</w:t>
                      </w:r>
                    </w:p>
                    <w:p w:rsidR="00613ADD" w:rsidRPr="00130A22" w:rsidRDefault="00613ADD" w:rsidP="00613ADD">
                      <w:pPr>
                        <w:pStyle w:val="Web"/>
                        <w:spacing w:before="0" w:beforeAutospacing="0" w:after="0" w:afterAutospacing="0"/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</w:rPr>
                        <w:t>１人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</w:rPr>
                        <w:t>あたり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</w:rPr>
                        <w:t>の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</w:rPr>
                        <w:t>栄養価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</w:rPr>
                        <w:t>・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</w:rPr>
                        <w:t>分量は３～５歳の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</w:rPr>
                        <w:t>量を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</w:rPr>
                        <w:t>表示しています。</w:t>
                      </w:r>
                    </w:p>
                    <w:p w:rsidR="00613ADD" w:rsidRPr="00130A22" w:rsidRDefault="00613ADD" w:rsidP="00613ADD">
                      <w:pPr>
                        <w:pStyle w:val="Web"/>
                        <w:spacing w:before="0" w:beforeAutospacing="0" w:after="0" w:afterAutospacing="0"/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 w:rsidRPr="00130A2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</w:rPr>
                        <w:t>１～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</w:rPr>
                        <w:t>２歳は上記の量の８割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</w:rPr>
                        <w:t>くらい</w:t>
                      </w:r>
                      <w:r w:rsidRPr="00130A22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</w:rPr>
                        <w:t>になります。</w:t>
                      </w:r>
                    </w:p>
                    <w:p w:rsidR="0005036E" w:rsidRPr="00A607E8" w:rsidRDefault="00613ADD" w:rsidP="00613A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30A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あくまでも</w:t>
                      </w:r>
                      <w:r w:rsidRPr="00130A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  <w:t>目安です</w:t>
                      </w:r>
                      <w:r w:rsidRPr="00130A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ので</w:t>
                      </w:r>
                      <w:r w:rsidRPr="00130A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  <w:t>、</w:t>
                      </w:r>
                      <w:r w:rsidRPr="00130A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お子さんが</w:t>
                      </w:r>
                      <w:r w:rsidRPr="00130A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  <w:t>食べれる量</w:t>
                      </w:r>
                      <w:r w:rsidRPr="00130A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に</w:t>
                      </w:r>
                      <w:r w:rsidRPr="00130A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  <w:t>調整してあげて下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CC6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カルシウム</w:t>
      </w:r>
      <w:r w:rsidR="00A607E8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C5264A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1658EB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m</w:t>
      </w:r>
      <w:r w:rsidR="001658EB" w:rsidRPr="00C343A1">
        <w:rPr>
          <w:rFonts w:ascii="HG丸ｺﾞｼｯｸM-PRO" w:eastAsia="HG丸ｺﾞｼｯｸM-PRO" w:hAnsi="HG丸ｺﾞｼｯｸM-PRO"/>
          <w:sz w:val="24"/>
          <w:szCs w:val="24"/>
        </w:rPr>
        <w:t>g</w:t>
      </w:r>
      <w:r w:rsidR="00517CC6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鉄…</w:t>
      </w:r>
      <w:r w:rsidR="00C5264A">
        <w:rPr>
          <w:rFonts w:ascii="HG丸ｺﾞｼｯｸM-PRO" w:eastAsia="HG丸ｺﾞｼｯｸM-PRO" w:hAnsi="HG丸ｺﾞｼｯｸM-PRO" w:hint="eastAsia"/>
          <w:sz w:val="24"/>
          <w:szCs w:val="24"/>
        </w:rPr>
        <w:t>4.1</w:t>
      </w:r>
      <w:r w:rsidR="00517CC6" w:rsidRPr="00C343A1">
        <w:rPr>
          <w:rFonts w:ascii="HG丸ｺﾞｼｯｸM-PRO" w:eastAsia="HG丸ｺﾞｼｯｸM-PRO" w:hAnsi="HG丸ｺﾞｼｯｸM-PRO" w:hint="eastAsia"/>
          <w:sz w:val="24"/>
          <w:szCs w:val="24"/>
        </w:rPr>
        <w:t>ｍｇ</w:t>
      </w:r>
    </w:p>
    <w:sectPr w:rsidR="00945D80" w:rsidRPr="00C343A1" w:rsidSect="00662F7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15" w:rsidRDefault="007A1C15" w:rsidP="004E7271">
      <w:r>
        <w:separator/>
      </w:r>
    </w:p>
  </w:endnote>
  <w:endnote w:type="continuationSeparator" w:id="0">
    <w:p w:rsidR="007A1C15" w:rsidRDefault="007A1C15" w:rsidP="004E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15" w:rsidRDefault="007A1C15" w:rsidP="004E7271">
      <w:r>
        <w:separator/>
      </w:r>
    </w:p>
  </w:footnote>
  <w:footnote w:type="continuationSeparator" w:id="0">
    <w:p w:rsidR="007A1C15" w:rsidRDefault="007A1C15" w:rsidP="004E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D4C"/>
    <w:multiLevelType w:val="hybridMultilevel"/>
    <w:tmpl w:val="7A3EFBAA"/>
    <w:lvl w:ilvl="0" w:tplc="6F6AA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0117F"/>
    <w:multiLevelType w:val="hybridMultilevel"/>
    <w:tmpl w:val="87FE84AE"/>
    <w:lvl w:ilvl="0" w:tplc="47526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95CADE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621B7"/>
    <w:multiLevelType w:val="hybridMultilevel"/>
    <w:tmpl w:val="D38414F2"/>
    <w:lvl w:ilvl="0" w:tplc="28466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08D8"/>
    <w:multiLevelType w:val="hybridMultilevel"/>
    <w:tmpl w:val="476098BE"/>
    <w:lvl w:ilvl="0" w:tplc="85F44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842BF"/>
    <w:multiLevelType w:val="hybridMultilevel"/>
    <w:tmpl w:val="16F87074"/>
    <w:lvl w:ilvl="0" w:tplc="CB74D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C91298"/>
    <w:multiLevelType w:val="hybridMultilevel"/>
    <w:tmpl w:val="3B127F1C"/>
    <w:lvl w:ilvl="0" w:tplc="5706D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7D4631"/>
    <w:multiLevelType w:val="hybridMultilevel"/>
    <w:tmpl w:val="E1D2EBCE"/>
    <w:lvl w:ilvl="0" w:tplc="47526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C6009D76">
      <w:start w:val="1"/>
      <w:numFmt w:val="decimalEnclosedCircle"/>
      <w:lvlText w:val="%2"/>
      <w:lvlJc w:val="left"/>
      <w:pPr>
        <w:ind w:left="780" w:hanging="360"/>
      </w:pPr>
      <w:rPr>
        <w:rFonts w:ascii="AR P丸ゴシック体E" w:eastAsia="AR P丸ゴシック体E" w:hAnsi="AR P丸ゴシック体E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C482F"/>
    <w:multiLevelType w:val="hybridMultilevel"/>
    <w:tmpl w:val="8102A022"/>
    <w:lvl w:ilvl="0" w:tplc="3A3ED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C73CBB"/>
    <w:multiLevelType w:val="hybridMultilevel"/>
    <w:tmpl w:val="7FCA0F3E"/>
    <w:lvl w:ilvl="0" w:tplc="20FE2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7526E60">
      <w:start w:val="1"/>
      <w:numFmt w:val="decimalEnclosedCircle"/>
      <w:lvlText w:val="%2"/>
      <w:lvlJc w:val="left"/>
      <w:pPr>
        <w:ind w:left="360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1355F"/>
    <w:multiLevelType w:val="hybridMultilevel"/>
    <w:tmpl w:val="80FCDD30"/>
    <w:lvl w:ilvl="0" w:tplc="B3B6C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02"/>
    <w:rsid w:val="00014AAA"/>
    <w:rsid w:val="0005036E"/>
    <w:rsid w:val="00051210"/>
    <w:rsid w:val="00051B47"/>
    <w:rsid w:val="0005537B"/>
    <w:rsid w:val="00060E7F"/>
    <w:rsid w:val="00085C35"/>
    <w:rsid w:val="00140FB0"/>
    <w:rsid w:val="001658EB"/>
    <w:rsid w:val="00180FB8"/>
    <w:rsid w:val="00190DAF"/>
    <w:rsid w:val="001A1C81"/>
    <w:rsid w:val="001A33A1"/>
    <w:rsid w:val="001B76F5"/>
    <w:rsid w:val="001D44E7"/>
    <w:rsid w:val="001E4B6F"/>
    <w:rsid w:val="002150F0"/>
    <w:rsid w:val="00224203"/>
    <w:rsid w:val="00253C9E"/>
    <w:rsid w:val="00254649"/>
    <w:rsid w:val="0027110E"/>
    <w:rsid w:val="00282552"/>
    <w:rsid w:val="00290889"/>
    <w:rsid w:val="00291079"/>
    <w:rsid w:val="002926D8"/>
    <w:rsid w:val="002D2186"/>
    <w:rsid w:val="002E4B24"/>
    <w:rsid w:val="00302F07"/>
    <w:rsid w:val="00315862"/>
    <w:rsid w:val="00315BB9"/>
    <w:rsid w:val="003709B7"/>
    <w:rsid w:val="00390F6F"/>
    <w:rsid w:val="003C6D3A"/>
    <w:rsid w:val="00410C18"/>
    <w:rsid w:val="00426010"/>
    <w:rsid w:val="0043358D"/>
    <w:rsid w:val="00474E62"/>
    <w:rsid w:val="00497BE6"/>
    <w:rsid w:val="004A0798"/>
    <w:rsid w:val="004E7271"/>
    <w:rsid w:val="004F5B31"/>
    <w:rsid w:val="00517CC6"/>
    <w:rsid w:val="00530484"/>
    <w:rsid w:val="00530D8A"/>
    <w:rsid w:val="00562E7E"/>
    <w:rsid w:val="00573E8F"/>
    <w:rsid w:val="005D1B19"/>
    <w:rsid w:val="005D5F5D"/>
    <w:rsid w:val="005F65F6"/>
    <w:rsid w:val="006115AB"/>
    <w:rsid w:val="00613ADD"/>
    <w:rsid w:val="006501C8"/>
    <w:rsid w:val="006540B4"/>
    <w:rsid w:val="00662F79"/>
    <w:rsid w:val="00663EA7"/>
    <w:rsid w:val="006939E1"/>
    <w:rsid w:val="00704F07"/>
    <w:rsid w:val="00733D68"/>
    <w:rsid w:val="00747502"/>
    <w:rsid w:val="007A1C15"/>
    <w:rsid w:val="007A3657"/>
    <w:rsid w:val="008034D1"/>
    <w:rsid w:val="00881509"/>
    <w:rsid w:val="00883D1E"/>
    <w:rsid w:val="00894067"/>
    <w:rsid w:val="008C0980"/>
    <w:rsid w:val="008D138A"/>
    <w:rsid w:val="009022B3"/>
    <w:rsid w:val="00912A22"/>
    <w:rsid w:val="00933A71"/>
    <w:rsid w:val="00945D80"/>
    <w:rsid w:val="00950276"/>
    <w:rsid w:val="00991056"/>
    <w:rsid w:val="009A3667"/>
    <w:rsid w:val="009B56B0"/>
    <w:rsid w:val="009C7587"/>
    <w:rsid w:val="009C7C8A"/>
    <w:rsid w:val="009E3E02"/>
    <w:rsid w:val="009F4F75"/>
    <w:rsid w:val="00A02237"/>
    <w:rsid w:val="00A23CC7"/>
    <w:rsid w:val="00A24747"/>
    <w:rsid w:val="00A4046E"/>
    <w:rsid w:val="00A607E8"/>
    <w:rsid w:val="00A872BC"/>
    <w:rsid w:val="00AB3D1F"/>
    <w:rsid w:val="00AC443C"/>
    <w:rsid w:val="00B010A9"/>
    <w:rsid w:val="00B13E60"/>
    <w:rsid w:val="00B37A4F"/>
    <w:rsid w:val="00B503AF"/>
    <w:rsid w:val="00B664CD"/>
    <w:rsid w:val="00BB7A9A"/>
    <w:rsid w:val="00BC2A6B"/>
    <w:rsid w:val="00BD2965"/>
    <w:rsid w:val="00BF4018"/>
    <w:rsid w:val="00C343A1"/>
    <w:rsid w:val="00C4705A"/>
    <w:rsid w:val="00C5264A"/>
    <w:rsid w:val="00C6729E"/>
    <w:rsid w:val="00C7339A"/>
    <w:rsid w:val="00CA00C1"/>
    <w:rsid w:val="00CA0C39"/>
    <w:rsid w:val="00CF5963"/>
    <w:rsid w:val="00D12253"/>
    <w:rsid w:val="00D74E7B"/>
    <w:rsid w:val="00DB0BDD"/>
    <w:rsid w:val="00DB6E57"/>
    <w:rsid w:val="00DC70CB"/>
    <w:rsid w:val="00DE74D0"/>
    <w:rsid w:val="00DF58D4"/>
    <w:rsid w:val="00E0347F"/>
    <w:rsid w:val="00E3350D"/>
    <w:rsid w:val="00E36FB2"/>
    <w:rsid w:val="00E5263C"/>
    <w:rsid w:val="00E546AA"/>
    <w:rsid w:val="00E86A20"/>
    <w:rsid w:val="00F37A3A"/>
    <w:rsid w:val="00F41AAE"/>
    <w:rsid w:val="00F702BA"/>
    <w:rsid w:val="00FA7312"/>
    <w:rsid w:val="00FB33E4"/>
    <w:rsid w:val="00FD071E"/>
    <w:rsid w:val="00FD57E4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C947B7"/>
  <w15:chartTrackingRefBased/>
  <w15:docId w15:val="{738BED83-EE9E-458C-9CF2-23D117D3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A33A1"/>
  </w:style>
  <w:style w:type="character" w:customStyle="1" w:styleId="a5">
    <w:name w:val="日付 (文字)"/>
    <w:basedOn w:val="a0"/>
    <w:link w:val="a4"/>
    <w:uiPriority w:val="99"/>
    <w:semiHidden/>
    <w:rsid w:val="001A33A1"/>
  </w:style>
  <w:style w:type="paragraph" w:styleId="Web">
    <w:name w:val="Normal (Web)"/>
    <w:basedOn w:val="a"/>
    <w:uiPriority w:val="99"/>
    <w:semiHidden/>
    <w:unhideWhenUsed/>
    <w:rsid w:val="00945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0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01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63EA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E72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7271"/>
  </w:style>
  <w:style w:type="paragraph" w:styleId="ab">
    <w:name w:val="footer"/>
    <w:basedOn w:val="a"/>
    <w:link w:val="ac"/>
    <w:uiPriority w:val="99"/>
    <w:unhideWhenUsed/>
    <w:rsid w:val="004E72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F904-9110-4771-8981-A9E46D78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堅　千春</dc:creator>
  <cp:keywords/>
  <dc:description/>
  <cp:lastModifiedBy>南桃原保育所　共有01</cp:lastModifiedBy>
  <cp:revision>33</cp:revision>
  <cp:lastPrinted>2020-04-15T11:30:00Z</cp:lastPrinted>
  <dcterms:created xsi:type="dcterms:W3CDTF">2020-04-30T05:10:00Z</dcterms:created>
  <dcterms:modified xsi:type="dcterms:W3CDTF">2022-02-03T01:50:00Z</dcterms:modified>
</cp:coreProperties>
</file>